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3229"/>
        <w:gridCol w:w="1564"/>
        <w:gridCol w:w="1897"/>
        <w:gridCol w:w="2793"/>
      </w:tblGrid>
      <w:tr w:rsidR="0029535C" w:rsidRPr="0029535C" w:rsidTr="0029535C">
        <w:trPr>
          <w:trHeight w:val="435"/>
        </w:trPr>
        <w:tc>
          <w:tcPr>
            <w:tcW w:w="9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35C" w:rsidRPr="0029535C" w:rsidRDefault="0029535C" w:rsidP="00295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535C">
              <w:rPr>
                <w:rFonts w:ascii="Sylfaen" w:eastAsia="Times New Roman" w:hAnsi="Sylfaen" w:cs="Sylfaen"/>
                <w:b/>
                <w:bCs/>
                <w:color w:val="000000"/>
              </w:rPr>
              <w:t>დასახლებული</w:t>
            </w:r>
            <w:r w:rsidRPr="0029535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b/>
                <w:bCs/>
                <w:color w:val="000000"/>
              </w:rPr>
              <w:t>პუნქტი</w:t>
            </w:r>
          </w:p>
        </w:tc>
        <w:bookmarkStart w:id="0" w:name="_GoBack"/>
        <w:bookmarkEnd w:id="0"/>
      </w:tr>
      <w:tr w:rsidR="0029535C" w:rsidRPr="0029535C" w:rsidTr="0029535C">
        <w:trPr>
          <w:trHeight w:val="67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535C" w:rsidRPr="0029535C" w:rsidRDefault="0029535C" w:rsidP="002953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29535C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რეგიონ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535C" w:rsidRPr="0029535C" w:rsidRDefault="0029535C" w:rsidP="002953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29535C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მუნიციპალიტეტ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535C" w:rsidRPr="0029535C" w:rsidRDefault="0029535C" w:rsidP="002953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29535C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ასახლებული პუნქტის ტიპი (ქალაქი/დაბა/სოფელი)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535C" w:rsidRPr="0029535C" w:rsidRDefault="0029535C" w:rsidP="0029535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29535C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ახელწოდე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ნდა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ლ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გიაშვი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ოსიაშვი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აკ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აუ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ალაბაშვი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ვარ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ი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ვაშტ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ირაბ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ახუნც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ოლოგ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ბზუბზუ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ახუნც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უნდაგ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ილ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მლის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ჩხი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ბზუბზუ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ო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ალახმე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ნკ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რ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რეტყ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ნდ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ნაშარ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მონასტრ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ილიბ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იხალ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ქტომბ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გო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გინ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უჭუ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ძიბ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ირვე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ა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გ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ლოტ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გ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სენა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ქუც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ნდი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რომხ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ცვ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ევაბ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ხემ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ძენწმ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ნკუ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ხმორ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ეგელ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ბრონ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კოტ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ეტკ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ონიარ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ბუქე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რჯან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ნტ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ოხო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იბე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რათა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მარდ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ნკალ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გინ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ღ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ვიახ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ომან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იძინ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თურა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ენ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გაზე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ურტი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რაპეტ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წყვალ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ხალაკ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ლად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პოშვი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გ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კლაკ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ოფრინ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ო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ბ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ინა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ბლ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აბნ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სელაშვი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ნდ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ძვ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ქროპილ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ხეფ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ანჩხა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რჩ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აკობ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ბალ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ომაშ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უთ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ელა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რი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ნწკირვ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ღვარ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ჟანივ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ბელაშვი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და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აკ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ეკვ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ივ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ხემლ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არო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ვ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ხე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იჭ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გ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ნახლე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დგ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დასახ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ეკანაშვი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ხილაძ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ეკანაშვი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აკონ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ლელ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ურცხ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ქრუაშვი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ჩხ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ძირკვ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ღ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ბ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აჭ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რემ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ღ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ელ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ოკნ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აკობ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რტო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ნიაკ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ქს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აბახმე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ორჯომელ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ურტ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ვარიქ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ვაშლო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აგ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ხანდ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ვაშლო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რმ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ა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კ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თხილვ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თის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თხილვ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ძ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ნისპარა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რიყ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იყ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ელაუ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მონასტრ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ნტნ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ციხ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რძა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ვატ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აჩხ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ინჩ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ძმაგუ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ბლ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ბლიან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ყიშლ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რნ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ხალაკ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შანა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ქვ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უშრუკა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გ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ნ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შაყმ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ბა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კე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რჩხ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ხალაშვი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ინთ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ტეფანაშვი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უნა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ურდ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ორჯო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ნწკალაშვი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ახ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შ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ლო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დაბ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კვ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იხაძ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ობულ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ინ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ობულ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ვაკ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ელვაჩ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ოქო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ნ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ალაწ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მასტ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ალაწ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ალაწ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კობიან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ყილო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ედისფერ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უწახტ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ო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ვარელწყ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ევისჭ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ოყო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ირკ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მა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ბათ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მა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რთ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კ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ოჭუ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ენაქ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ხაბ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ე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ის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იგლა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ნ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გე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ჟველ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ძ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ღ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ხ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აბ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ჩოფჩ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ნგ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ლისგ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ს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ღე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იქ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ხ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ირ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გრულ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დაან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ქი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დიკ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კისძ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რხო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სტმ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სტომ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ძის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უშეთ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აბუ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ლ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ვავ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კლა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ციხ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იღო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ციხ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არსმ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უმელა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ნწუ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ტროლ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იღ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ოკალ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ეშ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ონთი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ვარბოს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ნდ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ი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ჭორ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ოზა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თელ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დი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ავწყ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ფცხ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ჰეღ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რჯაა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აშე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რჯაა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რჩი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რჯაა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ხოვ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რჯაა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ოდა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რჯაა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ი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რჯაა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ერე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ლა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ეროდ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ლა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ლა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ბაძ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ლა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დიკვ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ლავ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ნტ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ჯარმ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ხრო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ნთოკ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რიამჯვ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ყანდაუ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ჭბ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სადი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კვლივ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გორ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თარ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კილ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მბ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შლ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უს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რო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იღნაღ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უკრ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ნან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ნცურ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ვენ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გნ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ოტიკი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ანდილა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დო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ვილაან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ვლე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ფუ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ხუნდა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ალიკი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იხისძ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ივ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იხის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ონტი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ბო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ბურღ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ხილოვ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იქელ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ქუშ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იგრია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ძვე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ბურღ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ოს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ვა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შკასყ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თუ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ოჯ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ოჯიკ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ოკორ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იზნ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ნც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ვითურ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შაგურ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მირ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ჯილაურ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დევ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კან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ხ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ასან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ად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ციხ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ირიკ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ხვედი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ნკო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ფ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კ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ევშ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შ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ახვ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დო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ნიან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ბეგო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ვიდაქ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გნ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აქა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ლე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უხ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იშაურ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კათ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ნასე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ღურ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დიბ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ღვარ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ჟოჟო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ლაჯ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ეთურ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ეფ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ვიან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როსტ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ნჩ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შარ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ლე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ოროღ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ველ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არმ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ოხელ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იხ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კერ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ხ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აღმ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ბაჩხ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ღაროს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ფშ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მეწ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დარა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ნ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ნატ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წალ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უჭეჭ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იგრიაულ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შევარდნ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ლი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არა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არგ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ფრ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ილი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ბნ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ილის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იტკირ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აშ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ან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ან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ზიკურ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და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დრუ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თვალ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ორ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ვალი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უშ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ნეს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ეძი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ნდისვე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წროფა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უძნ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ორ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ტიშ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ირაუშ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ფხ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ტისჩრდი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ინდა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გოლა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ხილი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თუ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ქ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კანაფშა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ძილა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ბა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ჩ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შ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ატი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ნდაქ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დოტ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ჭი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იორგიწმი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ისტ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ც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ხაბ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ნისჭ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ჩ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ოლასქე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შლო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ნ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ნეს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გუ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ქერ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იტაუ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ალი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ართ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უღ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ღუ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დაუ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ლთაურ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ძათ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ანი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გლ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ჭედლი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ნი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ქრუ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რიდონა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აუ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რ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ავახი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ღარისწყ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ღარისწყ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რისახ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კუშ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ღ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ტაბ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ყნ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ი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ცალიგ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ის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გჩვი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ჩუკ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ვე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დ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თვ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ისტეჩ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რწაულ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რშ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ღრ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ოწმა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ხერ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ოშ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კანხადუ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ობუ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მოსტ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ელ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ვაკ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ალის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ირდი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ხუ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ძეძე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მღ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ორმეშა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ნხადუ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ხმატ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თნო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კურ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ხ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ს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რსაჭ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მ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ებ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ხჩ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მაცხ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ანდუკ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ოთიაურ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ორელ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იტო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უთხუ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ქა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კერპ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ალისჭ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იჯან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ახვიჯ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ობალაურ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ო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ნამხ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ოლოშ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რც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ენჭაკლდ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იგრიაუ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ცხავატ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იჭვ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თე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ლდ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ეო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ტეფანწმი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დ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ვე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სციხ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ყარშეტ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ხელშ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ნო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რთ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დ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ნ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რეთ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კურ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ალაგყაუ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უმლისციხ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ლმას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ხა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ოგყაუ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ევარდ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ოქროყ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ოქროყ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ეთრ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ბან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რმასიგ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ოცოლ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რთ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იმ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უატ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ეფ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ე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ე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იო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შ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იბოტ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რ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რდის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ანშეტ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ო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ნ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ჩხოტ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რკუჩ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უ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ოს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ბეგ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თხმ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ლუზაუ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ვერნაუ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იშ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დახევ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ხლო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ტ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ტ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უშ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აუ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ჯიაან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აბან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უ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იშ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ფც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არ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არაჯუ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იჯ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კრეჭი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ხატ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ჭყინტ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ნამხ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რხვ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ვლიანთგ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შარა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ორეუ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ურაბ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ნაქალაქ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წენწუ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ძათხევ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გრან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ნაქალაქ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ლო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გერაან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ჟებოტ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ახევ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ურჭელაუ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მადაან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ჭურ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იმონიანთ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ლუღელა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დოკ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ლიას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ოლენჯ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დ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ჭორმ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ჯინიბ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მარაუ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იო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რძელვე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იჭვ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ოიან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უშუ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ლაჭ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ერვალიძე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კვლია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დანე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ვერნაუ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ვირიის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ოლაანთ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აროთ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იონთგ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დოე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ლების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ულე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რ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ოხოლჩ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ეკურაანთგ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ლოტ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ვჟენტ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კო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ძირხვნ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ევენაანთ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ყდრიო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ევსურთ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ხათ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ტორა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შრალ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ანკე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რ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ხალტ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თოვლ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ნაბაღრებ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და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ნიჩბ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ლა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აბარუკ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ხვარიჭამ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ვ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ლ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ზა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სხალდი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ლო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ევლ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ვა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ბნ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მოც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ბოშ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ხინ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უსრ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ფნ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ველაანთ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გლოაანთ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ვიტ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ც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ორ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ბ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ირბ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გუტიაანთ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შ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ცვ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ქ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წე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იტნ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ჭვა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ჭვა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წე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ღებრ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ა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ანჭახ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ხორც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ვი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ნიქოზ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ყავრ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თე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თა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დარბაზ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ხალ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ლხანდ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რგნ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აჩუბ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რთაწმი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სტიბ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კო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ოსტ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თიულთ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ხავ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ყოპ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ნადრ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ვალა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და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ფ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ვაუ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ჟა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ა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კორინთ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ნტ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კ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ნარე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ლადგ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ვ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ვრის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უქი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აგარაანთ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უდატყ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ქრო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ტოც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ხ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რეხ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ყემ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თ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თე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ლბაქიაანთ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ფლოვ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დმ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ძაძვ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ონასტ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ტი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ხი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ყემლოვ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ც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ათეთ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ოშკინ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ბუხა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ლისციხ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მაცხო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წლ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ლდის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კოც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ფლ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ფლ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ედ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ივ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ბო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შვ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ო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ლდის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ღვ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ორჩ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იტვინ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ლი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დარბაზ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ყე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ავ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ყე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ა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ა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რტყე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ლექსანდრე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თხილნ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თხილნ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ბასთუმ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რბასთუმ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ნ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ევაშ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ქურდ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გ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რხ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ბასთუმ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ჯა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არეხ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ხ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ხან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იქინ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რ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ანა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ანა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მ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ხ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ლაშ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ლატ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ტყის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ზნ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იკიბ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ოხ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იხის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მინ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ერც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დ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აზა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ენთ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ოყ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ხე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ორჩ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მა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ეჭ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ე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ეხო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ორთ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ფი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გე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ვერ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წყვიტ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მ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ოკ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რგა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დუმ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შო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მოგ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ქალაქ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ვარძ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ირაშხ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რძ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გო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ყუდაბ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ოლო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ელსუ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ობა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ძვ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ჯგ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პინძ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იზაბავ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ლაქ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ომატურც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ადოლ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რნაშ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ზავ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რე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ლასტ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კი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ჯ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რ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აგვ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ოთხა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ჯად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რა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ხტი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რენ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ამს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ამს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გაშ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ფნ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ლის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ამდუ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რჯახ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ჩ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აკ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ღაშ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რკ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ლხ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მ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ლავერ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ლგუმ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ულიკა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რტიკა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ზავ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ახჩ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ბ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რწა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ილიპოვ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თელ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ჩი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ირკვ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გ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ლათუმ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ჟან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ოდეგა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იროვაკ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უმურდ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კა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ც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ზმ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ტე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იასნიკ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ზ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დე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ულ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ურც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უნჩხ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ვნ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ვ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რინჯ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ნდ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ვ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სპი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რტუ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ქალაქ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რენ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ნ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ნდრიაწმი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ყემლ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ს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ვინ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ლიაწმი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ლაქ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ლ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ლდ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პამაჯ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ულალ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პამაჯ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ძ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კ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ატან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გ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ვ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ხვილ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ს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რავ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ორძ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ეო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ერს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იორგიწმი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ოხ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ალთბი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ბათ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ულღ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ნ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იქელწმი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ციხ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იტარ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იტარ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ნდეზიტ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კურ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ხარუ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ლან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ვერდის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ჭარწყ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ნ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ვ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აბაწყ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ოლი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გვ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ი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დგ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ე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ცე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რტან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იხისჯვ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ზეთამზ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ღამ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ნძ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ფრემოვ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პასოვ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ლოვ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ელოვ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ჟდანო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ულალ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გონდრი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გონდრი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მწვ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ლი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ანჩ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ანჩ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ტნატუ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ურმ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შტ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ორ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ჩმ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ლაქ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ოჯალ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თხ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აქ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რაქ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ამბოვ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ფ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ოდიონოვ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ო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ლადიმიროვ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იგრაშ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ნოწმინდ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ორენ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</w:t>
            </w: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ირბი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ფუძვ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ხნ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ლაქ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თონ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თონ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ოხ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ხრაკუდა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ლექსეევ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ვთ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ნკალ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ვანოვ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ლდე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ლდე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ლგ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ნგლ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ლი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ვ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ნა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რ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ოლო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ბ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ნტ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ირბი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ირვე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შამ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ვ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ლუ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გ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ორ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შამ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ხოტ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ჭინჭრ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ჭინჭრ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ვრის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დის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ეხვეტი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ნამტვრ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პილნ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ნამტვრ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გუდ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დარე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კ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სოვ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</w:t>
            </w: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ხალშ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ხი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ხალშ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ფნ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იპ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ვ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დის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თრიწყარ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ბრამ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ფარ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მიშ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ნგრე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ამ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ზაქ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ყისპ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ნთია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ავა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კლიან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უ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მა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მუ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გუ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მიშ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ოქჭანდ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ს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ნდლ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რგანჩა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ახმარ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მარ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ხჩალ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ჯ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იზილაჯ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ფნ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მაშ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გარახ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კანგო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კირ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ლისპ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რკინ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ლ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ოროზმ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ოროზმ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კ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თისძ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არაბულა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სეინქენ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ძვე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გოდაგდაგ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ირვე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ალამალეიქ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ორ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ალამალეიქ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გუთ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მიშლ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კლიან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ზერბაიჯანუ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მა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იზილქილის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დ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ვრან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არსო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იაზმ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არ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ოლ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დაკლ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წი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შკ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ბეჭ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ივა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შთაშ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ად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შ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რნაშ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ნთია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მბა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რაკო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შბ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ჯ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რია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ვ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ბ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იზილ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ილის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ხტ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ე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რდილის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უ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რდე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ზ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ეხ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ყდრიო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ლაქ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ბ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ივთ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ილის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ამალ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არა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ნ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ნ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ნდ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ჩკო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ლ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ხალაჯვ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ლ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ლიჭ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ლ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ფ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ლ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რბაზ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ლ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რთა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ლნის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რე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რდაბა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ცხენ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რდაბა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იშ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რდაბა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იშ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რნე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ლიანოვკ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რნე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კერპ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რნე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ანახჩ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რნე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ხმ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რნე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ფ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რნე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უდ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რნე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ანხო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რნე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ერაქ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რნე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ჯორ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ლაქ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გე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ბანო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რე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ს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ის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ვარის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ლ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თლ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ვირიკეწმი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ხივ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ნაკვ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ოტყი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კეც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წ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სო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რი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რი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რი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იხ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ბ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რა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მან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ავ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ხმ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ნჭი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კორწმი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ჩა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დმ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სტ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ლდის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ვი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ძირაგე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ხვავ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უტი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ად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ჯ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ო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ბ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შავ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ამბროლაურ</w:t>
            </w: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გოლა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ღვარდ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ღვარდ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ე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ხ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ელიაღელ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გ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თლუღ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ყე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თლუღ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რება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ენდუ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ჟოშხ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ჟოშხ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ყვ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ჭყვ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იშ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ვანჭკ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დ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ჩორჯ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ორ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ტო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ჩორჯ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ირვე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ტო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ვაცხუ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იმ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ტ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ხარტ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კად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ლაქ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ბ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თ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ბ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ლო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ინჭვ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ვაშხი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ყვ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ვა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უდ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ოის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ეი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მანდ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ირხონ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რისტე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ხი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ო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მიწ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რავალძ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იპი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ჭ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ჟაშქვ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რგი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კა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ც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გვან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ჟი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იდეშ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დამ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ვებ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წე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კი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გავზ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არავნე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არახ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ჩორ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ევ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არდომ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ბრ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მენდ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ღ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ე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ჩ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გვზნ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ო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ურუ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ქმ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შოლ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ისთვ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ხმ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ჯი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ს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უნ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ედ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ხან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რუ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ო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ლაქ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ლპ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ჭ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აირმ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ოგ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აირმ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ღ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ენ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ღ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უ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აღ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უ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სუნდ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ხუ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ილ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აბ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ურმუ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უ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სური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ეხვ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სინ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ხ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უხვან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არაგუ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უხვან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კურალე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ხუკუშ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ბ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გულეჩ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ურცო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ცორ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ჯ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შკე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პათაგ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ლამი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ყურე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ფიტ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ვ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ხეფ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ხ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ორენ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სახე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ჯ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ვეს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ალისთა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ღვირ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ღვირ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სპ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ნორჩ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ცხ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ხუტ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ოღურ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სხ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ფერჩ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რდნ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რჩვ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ულბაქ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გე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ქუ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ბი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ლი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უ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სკადუ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ქსუ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ცხვარლამეზ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ლუ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რ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ჟახუნდ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მფალ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კოსან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მზაგო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უჯ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ბეც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ს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უკ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ერ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ცხმელ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ვიმბრ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ღარვ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ღომ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ვედრე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იხარე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შ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ნი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შხარ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რგვ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ხ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ლ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ც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ო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კე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ეკ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ულე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რ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უშ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წ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ყდ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ვი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ანაგ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ტვი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ველი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ველფ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სხ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ორულდ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ელე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ვ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სემ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ნანა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აყ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ხუმალ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ნ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ჩე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ფ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ზ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ნ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ფლაკაკ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ტეხ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მანაშ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ოლასვიფ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გვდან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ო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ზ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ნხვ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შთქო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ვებ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შხვან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თ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კიდან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ოხულ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ს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რ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ვალდ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ლ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დრ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ნტ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შხრ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სგვ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ღვ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ხუტ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ურ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ლან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ელ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ებუ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გრე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დ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გ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კიფ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ლხორ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ვბ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იჩნ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ფრ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გრა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სკრ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ლდ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ენ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ფ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ვანჭიან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ხუშ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ჰი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ლბაგ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შუკ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ცხვარ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ნყვამ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აგრ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იდიან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ყალ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ხამუ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იზ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ოდ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იფ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ზაყ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დიხ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ელ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ჰამ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მსი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შთხვ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ესგუ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შვ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ეშკი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ოლ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რცხ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არდლ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ხი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ჯვდი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რშკ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ჟაბე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ჟაამუ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ვებ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ვაბ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ლდ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კ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ერხვ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უბ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იჩხულდ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ავრ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ალ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აჟ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რყმ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ჟიბ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ვიბ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აგ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უჰ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ც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მხ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ვიფ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უჰ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ეშდ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სრ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ალე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ყვ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ვა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ვიფ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ბსყალ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ზგ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აგარდ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ვიბ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ვებალ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ვირ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არღ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ევ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არღ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რილ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ხა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კულმახ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წფ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გურ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იტ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რჯ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ვე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დლი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ხ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ოთ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ბურცხი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უხ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ლქორვ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კორმ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ობ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ვე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წვირმინ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წვირმინ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უხაშე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ორკვ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იცხვ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ედ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ლხორ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რია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ოხატ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ოტ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რია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ოხატ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ხაკაუ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ხერ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ახიო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ხერ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ხამ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ხერ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ომახ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ხერ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იგვზარ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ხერ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რბო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ხერ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ხომა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ხერ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ოხვ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ხერ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ერ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ხერ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ხერ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კის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ხერ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ალაურთ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ხერე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ოძ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ჭ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ოლხე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ჟინ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ხირა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ბილ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ჩხეთ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სახე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ბერეთის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ბერეთის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ჭალო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ვახაჯე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კევის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ჭალო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იათურ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რეი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უნ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პატარ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ახვლ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ლ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ლათ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უდათუ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ო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აგაუ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ფ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ალტუბ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ღნორის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ალტუბ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ერჩ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ალტუბ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ქვენ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ალტუბ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ჩხე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ალტუბ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ანისჭ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ალტუბ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ენთქოუ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ალტუბ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ხინდრისთა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ალტუბ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ონჭე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ალტუბ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ონჭე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ყალტუბ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აშლ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ინჩხაფერ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ინჩხ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იმერ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ონ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ინჩხ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ცხე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ჯავ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რჯომ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ღვ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ალკ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რამჰე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შარა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რაჭ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ლეჩხუმ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ვ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მბროლა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რისთვ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არდიაანთ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ყუდ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იტაუ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ვე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წალ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ფურე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ძებნიაუ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ხი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ცხეკვ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ლ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ოღარი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კეცლ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ოთელე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ენწვ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ალშე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მჯურ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ობ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სკარტ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ც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აღმ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ა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გე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ხაი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ნყბუ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კ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lastRenderedPageBreak/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შიხ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ჭალ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ნი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ვიცან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შხრ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აწომბ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ლენკვაშ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მეგრელ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სვ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ესტი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ვედ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ინ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ხ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ორბოძა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ქარელ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თერძ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მჩხეულ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ტონჩ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თიან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ორღ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იჩნიგაურ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სპ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ადიანთკა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წეღვე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ზემო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ბოშურ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იი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იცეს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გო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ფე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ოდისწყარ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უდ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ახმეტა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ძიბახევ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უკანაფხ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ჩინთ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აბა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ჟინვ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მცხეთ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>-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მთიან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დუშეთ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ჟინვალ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ჯვართმუხა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ღანძილ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შიდა</w:t>
            </w:r>
            <w:r w:rsidRPr="002953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9535C">
              <w:rPr>
                <w:rFonts w:ascii="Sylfaen" w:eastAsia="Times New Roman" w:hAnsi="Sylfaen" w:cs="Sylfaen"/>
                <w:color w:val="000000"/>
              </w:rPr>
              <w:t>ქართლ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აშური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ნარუჯ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ბოტკო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ხინჭები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კახეთი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გარეჯო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ოფელი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5C">
              <w:rPr>
                <w:rFonts w:ascii="Sylfaen" w:eastAsia="Times New Roman" w:hAnsi="Sylfaen" w:cs="Sylfaen"/>
                <w:color w:val="000000"/>
              </w:rPr>
              <w:t>სათაფლე</w:t>
            </w: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535C" w:rsidRPr="0029535C" w:rsidTr="0029535C">
        <w:trPr>
          <w:trHeight w:val="30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35C" w:rsidRPr="0029535C" w:rsidRDefault="0029535C" w:rsidP="00295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353E0" w:rsidRDefault="009353E0"/>
    <w:sectPr w:rsidR="009353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B5" w:rsidRDefault="00EF0CB5" w:rsidP="0029535C">
      <w:pPr>
        <w:spacing w:after="0" w:line="240" w:lineRule="auto"/>
      </w:pPr>
      <w:r>
        <w:separator/>
      </w:r>
    </w:p>
  </w:endnote>
  <w:endnote w:type="continuationSeparator" w:id="0">
    <w:p w:rsidR="00EF0CB5" w:rsidRDefault="00EF0CB5" w:rsidP="0029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35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35C" w:rsidRDefault="00295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35C" w:rsidRDefault="00295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B5" w:rsidRDefault="00EF0CB5" w:rsidP="0029535C">
      <w:pPr>
        <w:spacing w:after="0" w:line="240" w:lineRule="auto"/>
      </w:pPr>
      <w:r>
        <w:separator/>
      </w:r>
    </w:p>
  </w:footnote>
  <w:footnote w:type="continuationSeparator" w:id="0">
    <w:p w:rsidR="00EF0CB5" w:rsidRDefault="00EF0CB5" w:rsidP="0029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5C" w:rsidRPr="0029535C" w:rsidRDefault="0029535C" w:rsidP="0029535C">
    <w:pPr>
      <w:pStyle w:val="Header"/>
      <w:jc w:val="right"/>
      <w:rPr>
        <w:rFonts w:ascii="Sylfaen" w:hAnsi="Sylfaen"/>
        <w:lang w:val="ka-GE"/>
      </w:rPr>
    </w:pPr>
    <w:r>
      <w:rPr>
        <w:rFonts w:ascii="Sylfaen" w:hAnsi="Sylfaen"/>
        <w:lang w:val="ka-GE"/>
      </w:rPr>
      <w:t>დანართი N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5C"/>
    <w:rsid w:val="0029535C"/>
    <w:rsid w:val="009353E0"/>
    <w:rsid w:val="00E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53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35C"/>
    <w:rPr>
      <w:color w:val="800080"/>
      <w:u w:val="single"/>
    </w:rPr>
  </w:style>
  <w:style w:type="paragraph" w:customStyle="1" w:styleId="xl63">
    <w:name w:val="xl63"/>
    <w:basedOn w:val="Normal"/>
    <w:rsid w:val="00295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4">
    <w:name w:val="xl64"/>
    <w:basedOn w:val="Normal"/>
    <w:rsid w:val="002953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95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953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953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5C"/>
  </w:style>
  <w:style w:type="paragraph" w:styleId="Footer">
    <w:name w:val="footer"/>
    <w:basedOn w:val="Normal"/>
    <w:link w:val="FooterChar"/>
    <w:uiPriority w:val="99"/>
    <w:unhideWhenUsed/>
    <w:rsid w:val="00295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53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35C"/>
    <w:rPr>
      <w:color w:val="800080"/>
      <w:u w:val="single"/>
    </w:rPr>
  </w:style>
  <w:style w:type="paragraph" w:customStyle="1" w:styleId="xl63">
    <w:name w:val="xl63"/>
    <w:basedOn w:val="Normal"/>
    <w:rsid w:val="00295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4">
    <w:name w:val="xl64"/>
    <w:basedOn w:val="Normal"/>
    <w:rsid w:val="002953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95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953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953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5C"/>
  </w:style>
  <w:style w:type="paragraph" w:styleId="Footer">
    <w:name w:val="footer"/>
    <w:basedOn w:val="Normal"/>
    <w:link w:val="FooterChar"/>
    <w:uiPriority w:val="99"/>
    <w:unhideWhenUsed/>
    <w:rsid w:val="00295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66D4-AF16-4887-8B9E-B9668C9B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0278</Words>
  <Characters>58587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1</cp:revision>
  <dcterms:created xsi:type="dcterms:W3CDTF">2017-04-19T07:31:00Z</dcterms:created>
  <dcterms:modified xsi:type="dcterms:W3CDTF">2017-04-19T07:34:00Z</dcterms:modified>
</cp:coreProperties>
</file>